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06542" w14:textId="2E3041B1" w:rsidR="00D00962" w:rsidRPr="00403E5D" w:rsidRDefault="00767195" w:rsidP="00803284">
      <w:pPr>
        <w:tabs>
          <w:tab w:val="left" w:pos="2640"/>
          <w:tab w:val="center" w:pos="5102"/>
        </w:tabs>
        <w:rPr>
          <w:rFonts w:ascii="Arial" w:hAnsi="Arial" w:cs="Arial"/>
          <w:b/>
          <w:color w:val="336699"/>
          <w:sz w:val="18"/>
          <w:szCs w:val="18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4896" behindDoc="0" locked="0" layoutInCell="1" allowOverlap="1" wp14:anchorId="0BEBA28D" wp14:editId="7B5FB243">
            <wp:simplePos x="0" y="0"/>
            <wp:positionH relativeFrom="column">
              <wp:posOffset>4723130</wp:posOffset>
            </wp:positionH>
            <wp:positionV relativeFrom="paragraph">
              <wp:posOffset>-118745</wp:posOffset>
            </wp:positionV>
            <wp:extent cx="1414780" cy="579755"/>
            <wp:effectExtent l="0" t="0" r="7620" b="4445"/>
            <wp:wrapNone/>
            <wp:docPr id="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5920" behindDoc="0" locked="0" layoutInCell="1" allowOverlap="1" wp14:anchorId="2F06DDDC" wp14:editId="52615751">
            <wp:simplePos x="0" y="0"/>
            <wp:positionH relativeFrom="column">
              <wp:posOffset>3848100</wp:posOffset>
            </wp:positionH>
            <wp:positionV relativeFrom="paragraph">
              <wp:posOffset>-232410</wp:posOffset>
            </wp:positionV>
            <wp:extent cx="964565" cy="644525"/>
            <wp:effectExtent l="0" t="0" r="635" b="0"/>
            <wp:wrapNone/>
            <wp:docPr id="44" name="Imagen 1" descr="LOGO_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LE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142">
        <w:rPr>
          <w:rFonts w:ascii="Arial" w:hAnsi="Arial" w:cs="Arial"/>
          <w:b/>
          <w:noProof/>
          <w:color w:val="336699"/>
          <w:sz w:val="18"/>
          <w:szCs w:val="18"/>
          <w:lang w:val="es-ES_tradnl" w:eastAsia="es-ES_tradnl"/>
        </w:rPr>
        <w:drawing>
          <wp:anchor distT="0" distB="0" distL="114300" distR="114300" simplePos="0" relativeHeight="251667968" behindDoc="0" locked="0" layoutInCell="1" allowOverlap="1" wp14:anchorId="31426CDB" wp14:editId="5D1D9170">
            <wp:simplePos x="0" y="0"/>
            <wp:positionH relativeFrom="column">
              <wp:posOffset>340360</wp:posOffset>
            </wp:positionH>
            <wp:positionV relativeFrom="paragraph">
              <wp:posOffset>-114300</wp:posOffset>
            </wp:positionV>
            <wp:extent cx="1454785" cy="52959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6944" behindDoc="0" locked="0" layoutInCell="1" allowOverlap="1" wp14:anchorId="28925A51" wp14:editId="551006AF">
            <wp:simplePos x="0" y="0"/>
            <wp:positionH relativeFrom="column">
              <wp:posOffset>1914525</wp:posOffset>
            </wp:positionH>
            <wp:positionV relativeFrom="paragraph">
              <wp:posOffset>-114300</wp:posOffset>
            </wp:positionV>
            <wp:extent cx="1936750" cy="417830"/>
            <wp:effectExtent l="0" t="0" r="0" b="0"/>
            <wp:wrapNone/>
            <wp:docPr id="43" name="Imagen 2" descr="logo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_orig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ABF" w:rsidRPr="00403E5D">
        <w:rPr>
          <w:rFonts w:ascii="Arial" w:hAnsi="Arial" w:cs="Arial"/>
          <w:b/>
          <w:color w:val="336699"/>
          <w:sz w:val="18"/>
          <w:szCs w:val="18"/>
        </w:rPr>
        <w:tab/>
      </w:r>
      <w:r w:rsidR="00803284" w:rsidRPr="00403E5D">
        <w:rPr>
          <w:rFonts w:ascii="Arial" w:hAnsi="Arial" w:cs="Arial"/>
          <w:b/>
          <w:color w:val="336699"/>
          <w:sz w:val="18"/>
          <w:szCs w:val="18"/>
        </w:rPr>
        <w:tab/>
      </w:r>
    </w:p>
    <w:p w14:paraId="6EB96094" w14:textId="34EEFAAE" w:rsidR="00824B9C" w:rsidRDefault="00824B9C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0E3C9E23" w14:textId="77777777" w:rsidR="00530DF9" w:rsidRDefault="00530DF9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16E944C0" w14:textId="5DDEBE0F" w:rsidR="00BA2DFA" w:rsidRPr="00403E5D" w:rsidRDefault="00E85773" w:rsidP="004C1692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noProof/>
          <w:color w:val="000080"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FCA730" wp14:editId="74A76B0F">
                <wp:simplePos x="0" y="0"/>
                <wp:positionH relativeFrom="column">
                  <wp:posOffset>-572135</wp:posOffset>
                </wp:positionH>
                <wp:positionV relativeFrom="paragraph">
                  <wp:posOffset>174625</wp:posOffset>
                </wp:positionV>
                <wp:extent cx="7658100" cy="1202690"/>
                <wp:effectExtent l="0" t="0" r="1270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202690"/>
                        </a:xfrm>
                        <a:prstGeom prst="rect">
                          <a:avLst/>
                        </a:prstGeom>
                        <a:solidFill>
                          <a:srgbClr val="0055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0EBE" id="Rectángulo 4" o:spid="_x0000_s1026" style="position:absolute;margin-left:-45.05pt;margin-top:13.75pt;width:603pt;height:94.7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" fillcolor="#00557b" stroked="f" strokeweight="1pt"/>
            </w:pict>
          </mc:Fallback>
        </mc:AlternateContent>
      </w:r>
    </w:p>
    <w:p w14:paraId="730D3714" w14:textId="77777777" w:rsidR="004C1692" w:rsidRPr="00403E5D" w:rsidRDefault="004C1692" w:rsidP="004C1692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5D06E962" w14:textId="77777777" w:rsidR="004C1692" w:rsidRPr="00E85773" w:rsidRDefault="004C1692" w:rsidP="004C1692">
      <w:pPr>
        <w:spacing w:line="288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85773">
        <w:rPr>
          <w:rFonts w:ascii="Arial" w:hAnsi="Arial" w:cs="Arial"/>
          <w:b/>
          <w:color w:val="FFFFFF" w:themeColor="background1"/>
          <w:sz w:val="28"/>
          <w:szCs w:val="28"/>
        </w:rPr>
        <w:t xml:space="preserve">PROGRAMA IBEROAMERICANO DE FORMACIÓN DE DOCTORES </w:t>
      </w:r>
      <w:r w:rsidRPr="00E85773">
        <w:rPr>
          <w:rFonts w:ascii="Arial" w:hAnsi="Arial" w:cs="Arial"/>
          <w:b/>
          <w:color w:val="FFFFFF" w:themeColor="background1"/>
          <w:sz w:val="28"/>
          <w:szCs w:val="28"/>
        </w:rPr>
        <w:br/>
        <w:t>EN EL ÁREA DE LAS CIENCIAS DEL MAR</w:t>
      </w:r>
    </w:p>
    <w:p w14:paraId="6D343CD3" w14:textId="2A60E252" w:rsidR="004C1692" w:rsidRPr="00E85773" w:rsidRDefault="00F45ADE" w:rsidP="004C1692">
      <w:pPr>
        <w:spacing w:line="288" w:lineRule="auto"/>
        <w:jc w:val="center"/>
        <w:rPr>
          <w:rFonts w:ascii="Arial" w:hAnsi="Arial" w:cs="Arial"/>
          <w:color w:val="FFFFFF" w:themeColor="background1"/>
        </w:rPr>
      </w:pPr>
      <w:r w:rsidRPr="00E85773">
        <w:rPr>
          <w:rFonts w:ascii="Arial" w:hAnsi="Arial" w:cs="Arial"/>
          <w:color w:val="FFFFFF" w:themeColor="background1"/>
        </w:rPr>
        <w:t>Universidad de Cádiz (España)</w:t>
      </w:r>
      <w:r>
        <w:rPr>
          <w:rFonts w:ascii="Arial" w:hAnsi="Arial" w:cs="Arial"/>
          <w:color w:val="FFFFFF" w:themeColor="background1"/>
        </w:rPr>
        <w:t xml:space="preserve">, </w:t>
      </w:r>
      <w:r w:rsidR="004C1692" w:rsidRPr="00E85773">
        <w:rPr>
          <w:rFonts w:ascii="Arial" w:hAnsi="Arial" w:cs="Arial"/>
          <w:color w:val="FFFFFF" w:themeColor="background1"/>
        </w:rPr>
        <w:t>Univer</w:t>
      </w:r>
      <w:r>
        <w:rPr>
          <w:rFonts w:ascii="Arial" w:hAnsi="Arial" w:cs="Arial"/>
          <w:color w:val="FFFFFF" w:themeColor="background1"/>
        </w:rPr>
        <w:t xml:space="preserve">sidad Simón Bolívar (Colombia) y </w:t>
      </w:r>
      <w:r>
        <w:rPr>
          <w:rFonts w:ascii="Arial" w:hAnsi="Arial" w:cs="Arial"/>
          <w:color w:val="FFFFFF" w:themeColor="background1"/>
        </w:rPr>
        <w:br/>
        <w:t xml:space="preserve">Universidad Laica </w:t>
      </w:r>
      <w:r w:rsidR="004C1692" w:rsidRPr="00E85773">
        <w:rPr>
          <w:rFonts w:ascii="Arial" w:hAnsi="Arial" w:cs="Arial"/>
          <w:color w:val="FFFFFF" w:themeColor="background1"/>
        </w:rPr>
        <w:t xml:space="preserve">“Eloy Alfaro” de Manabí </w:t>
      </w:r>
      <w:r>
        <w:rPr>
          <w:rFonts w:ascii="Arial" w:hAnsi="Arial" w:cs="Arial"/>
          <w:color w:val="FFFFFF" w:themeColor="background1"/>
        </w:rPr>
        <w:t>(Ecuador)</w:t>
      </w:r>
    </w:p>
    <w:p w14:paraId="54366C29" w14:textId="77777777" w:rsidR="00B04147" w:rsidRPr="00403E5D" w:rsidRDefault="00B04147" w:rsidP="00B040B5">
      <w:pPr>
        <w:rPr>
          <w:rFonts w:ascii="Arial" w:hAnsi="Arial" w:cs="Arial"/>
          <w:b/>
          <w:color w:val="000080"/>
          <w:sz w:val="22"/>
          <w:szCs w:val="22"/>
        </w:rPr>
      </w:pPr>
    </w:p>
    <w:p w14:paraId="10F283F4" w14:textId="77777777" w:rsidR="004C1692" w:rsidRDefault="004C1692" w:rsidP="00403E5D">
      <w:pPr>
        <w:jc w:val="center"/>
        <w:rPr>
          <w:rFonts w:ascii="Arial" w:eastAsia="Calibri" w:hAnsi="Arial" w:cs="Arial"/>
          <w:b/>
          <w:smallCaps/>
          <w:color w:val="0D0D0D" w:themeColor="text1" w:themeTint="F2"/>
          <w:sz w:val="20"/>
          <w:szCs w:val="20"/>
        </w:rPr>
      </w:pPr>
    </w:p>
    <w:p w14:paraId="5A9EBFBE" w14:textId="77777777" w:rsidR="006A4BE5" w:rsidRPr="004C1692" w:rsidRDefault="006A4BE5" w:rsidP="00403E5D">
      <w:pPr>
        <w:jc w:val="center"/>
        <w:rPr>
          <w:rFonts w:ascii="Arial" w:eastAsia="Calibri" w:hAnsi="Arial" w:cs="Arial"/>
          <w:b/>
          <w:smallCaps/>
          <w:color w:val="0D0D0D" w:themeColor="text1" w:themeTint="F2"/>
          <w:sz w:val="20"/>
          <w:szCs w:val="20"/>
        </w:rPr>
      </w:pPr>
    </w:p>
    <w:p w14:paraId="46E0406E" w14:textId="77777777" w:rsidR="003D704D" w:rsidRPr="00E85773" w:rsidRDefault="008223AA" w:rsidP="00403E5D">
      <w:pPr>
        <w:jc w:val="center"/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</w:pP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FORMULARIO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DE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SOLICITUD</w:t>
      </w:r>
    </w:p>
    <w:p w14:paraId="24148624" w14:textId="77777777" w:rsidR="001170A4" w:rsidRPr="00403E5D" w:rsidRDefault="001170A4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p w14:paraId="1A0D10AF" w14:textId="2D486E6C" w:rsidR="0027675B" w:rsidRPr="00B040B5" w:rsidRDefault="008223AA" w:rsidP="00EA1780">
      <w:pPr>
        <w:spacing w:before="80"/>
        <w:rPr>
          <w:rFonts w:ascii="Arial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1. </w:t>
      </w:r>
      <w:r w:rsidR="008D7F4B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ATO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PERSONALE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EL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SOLICITANTE</w:t>
      </w:r>
    </w:p>
    <w:p w14:paraId="0245D63B" w14:textId="77777777" w:rsidR="001170A4" w:rsidRPr="004C1692" w:rsidRDefault="001170A4">
      <w:pPr>
        <w:rPr>
          <w:rFonts w:ascii="Arial" w:hAnsi="Arial" w:cs="Arial"/>
          <w:b/>
          <w:smallCaps/>
          <w:color w:val="244061"/>
          <w:sz w:val="12"/>
          <w:szCs w:val="12"/>
        </w:rPr>
      </w:pP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5508"/>
        <w:gridCol w:w="4860"/>
      </w:tblGrid>
      <w:tr w:rsidR="00C91205" w:rsidRPr="00403E5D" w14:paraId="25469059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4C3841F1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9B5FE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mbre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91205" w:rsidRPr="00403E5D" w14:paraId="21010598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1F1C6FFD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Apellido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91205" w:rsidRPr="00403E5D" w14:paraId="21F4EEEB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3F40530A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onali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60" w:type="dxa"/>
            <w:vAlign w:val="center"/>
          </w:tcPr>
          <w:p w14:paraId="21BE70AA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úmer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saport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91205" w:rsidRPr="00403E5D" w14:paraId="2B192B2E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4C7E79F3" w14:textId="0806BECE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ugar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mien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E5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91205" w:rsidRPr="00403E5D" w14:paraId="60069BC3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7F9A5D9F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ostal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91205" w:rsidRPr="00403E5D" w14:paraId="0E05AB39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7892838B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iu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60" w:type="dxa"/>
            <w:vAlign w:val="center"/>
          </w:tcPr>
          <w:p w14:paraId="27CD676E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í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76876" w:rsidRPr="00403E5D" w14:paraId="6A06ED34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0A866F65" w14:textId="2D7B755D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electrónic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60" w:type="dxa"/>
            <w:vAlign w:val="center"/>
          </w:tcPr>
          <w:p w14:paraId="626C2651" w14:textId="4F96E6EB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ontac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76876" w:rsidRPr="00403E5D" w14:paraId="10C5B75F" w14:textId="77777777" w:rsidTr="00582586">
        <w:trPr>
          <w:trHeight w:val="375"/>
        </w:trPr>
        <w:tc>
          <w:tcPr>
            <w:tcW w:w="10368" w:type="dxa"/>
            <w:gridSpan w:val="2"/>
            <w:vAlign w:val="center"/>
          </w:tcPr>
          <w:p w14:paraId="26C6E6CB" w14:textId="2777739E" w:rsidR="00576876" w:rsidRPr="00B5130B" w:rsidRDefault="00576876" w:rsidP="002452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Universi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o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qu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está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actualment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vinculad</w:t>
            </w:r>
            <w:r w:rsidR="00735376">
              <w:rPr>
                <w:rFonts w:ascii="Arial" w:eastAsia="Calibri" w:hAnsi="Arial" w:cs="Arial"/>
                <w:b/>
                <w:sz w:val="20"/>
                <w:szCs w:val="20"/>
              </w:rPr>
              <w:t>o y su relación con ella:</w:t>
            </w:r>
          </w:p>
          <w:p w14:paraId="3790B9BC" w14:textId="77777777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323FC8" w14:textId="77777777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87794" w14:textId="642525F8" w:rsidR="00576876" w:rsidRPr="00B040B5" w:rsidRDefault="008223AA" w:rsidP="004C1692">
      <w:pPr>
        <w:spacing w:before="32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2.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="00517436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ATOS ACADÉMICOS</w:t>
      </w:r>
    </w:p>
    <w:p w14:paraId="21B027DC" w14:textId="77777777" w:rsidR="0027675B" w:rsidRPr="004C1692" w:rsidRDefault="0027675B">
      <w:pPr>
        <w:rPr>
          <w:rFonts w:ascii="Arial" w:hAnsi="Arial" w:cs="Arial"/>
          <w:b/>
          <w:smallCaps/>
          <w:color w:val="244061"/>
          <w:sz w:val="12"/>
          <w:szCs w:val="12"/>
        </w:rPr>
      </w:pP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7128"/>
        <w:gridCol w:w="3240"/>
      </w:tblGrid>
      <w:tr w:rsidR="00576876" w:rsidRPr="00403E5D" w14:paraId="42FCC83D" w14:textId="77777777" w:rsidTr="00EA1780">
        <w:trPr>
          <w:trHeight w:val="620"/>
        </w:trPr>
        <w:tc>
          <w:tcPr>
            <w:tcW w:w="7128" w:type="dxa"/>
            <w:tcMar>
              <w:top w:w="113" w:type="dxa"/>
            </w:tcMar>
          </w:tcPr>
          <w:p w14:paraId="7DF5D425" w14:textId="42108CEC" w:rsidR="00576876" w:rsidRPr="00EF2132" w:rsidRDefault="005B011A" w:rsidP="00E445D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ICENCIATURA, GRADO O EQUIVALENTE</w:t>
            </w:r>
            <w:r w:rsidR="00600E9A" w:rsidRPr="00C15BA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576876"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0" w:name="Texto31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"/>
            <w:r w:rsidR="00576876" w:rsidRPr="00C15B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240" w:type="dxa"/>
            <w:vAlign w:val="center"/>
          </w:tcPr>
          <w:p w14:paraId="5AD89C9B" w14:textId="77777777" w:rsidR="00576876" w:rsidRPr="00C15BA8" w:rsidRDefault="00576876" w:rsidP="0024523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="00600E9A"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1" w:name="Texto32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576876" w:rsidRPr="00403E5D" w14:paraId="26BE8251" w14:textId="77777777" w:rsidTr="00582586">
        <w:trPr>
          <w:trHeight w:val="375"/>
        </w:trPr>
        <w:tc>
          <w:tcPr>
            <w:tcW w:w="7128" w:type="dxa"/>
            <w:vAlign w:val="center"/>
          </w:tcPr>
          <w:p w14:paraId="769AB582" w14:textId="117FF684" w:rsidR="00576876" w:rsidRPr="00C15BA8" w:rsidRDefault="00576876" w:rsidP="00FB1F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Universidad </w:t>
            </w:r>
            <w:r w:rsidR="00FB1F2C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="00600E9A"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ís: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2" w:name="Texto33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40" w:type="dxa"/>
            <w:vAlign w:val="center"/>
          </w:tcPr>
          <w:p w14:paraId="283224E7" w14:textId="06A31371" w:rsidR="00576876" w:rsidRPr="00C15BA8" w:rsidRDefault="00600E9A" w:rsidP="0024523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Nota media</w:t>
            </w:r>
            <w:r w:rsidR="00BA7F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y </w:t>
            </w:r>
            <w:r w:rsidR="00190DE7" w:rsidRPr="0062662A">
              <w:rPr>
                <w:rFonts w:ascii="Arial" w:eastAsia="Calibri" w:hAnsi="Arial" w:cs="Arial"/>
                <w:b/>
                <w:sz w:val="20"/>
                <w:szCs w:val="20"/>
              </w:rPr>
              <w:t>Escala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3" w:name="Texto34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85452" w:rsidRPr="00403E5D" w14:paraId="32385576" w14:textId="77777777" w:rsidTr="00582586">
        <w:trPr>
          <w:trHeight w:val="733"/>
        </w:trPr>
        <w:tc>
          <w:tcPr>
            <w:tcW w:w="7128" w:type="dxa"/>
            <w:vAlign w:val="center"/>
          </w:tcPr>
          <w:p w14:paraId="759A3371" w14:textId="4845B6E5" w:rsidR="00B85452" w:rsidRPr="00C15BA8" w:rsidRDefault="009B5FE0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TITULACIÓN DE POSTGRADO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t>(Máster o Maestría)</w:t>
            </w:r>
          </w:p>
          <w:p w14:paraId="37B463F9" w14:textId="6BF7486D" w:rsidR="00B85452" w:rsidRPr="00C15BA8" w:rsidRDefault="00B85452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E6C0CEB" w14:textId="77777777" w:rsidR="00B85452" w:rsidRPr="00C15BA8" w:rsidRDefault="00B85452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="007578EB"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85452" w:rsidRPr="00403E5D" w14:paraId="5C9C3D60" w14:textId="77777777" w:rsidTr="00582586">
        <w:trPr>
          <w:trHeight w:val="375"/>
        </w:trPr>
        <w:tc>
          <w:tcPr>
            <w:tcW w:w="7128" w:type="dxa"/>
            <w:vAlign w:val="center"/>
          </w:tcPr>
          <w:p w14:paraId="36334B49" w14:textId="09EE6F5E" w:rsidR="00B85452" w:rsidRPr="00C15BA8" w:rsidRDefault="00B85452" w:rsidP="00FB1F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 xml:space="preserve">Universidad </w:t>
            </w:r>
            <w:r w:rsidR="00FB1F2C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ís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8DC0AEE" w14:textId="25B9726B" w:rsidR="00B85452" w:rsidRPr="00C15BA8" w:rsidRDefault="00B85452" w:rsidP="00BA7F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Nota media</w:t>
            </w:r>
            <w:r w:rsidR="00BA7F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y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Escala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85452" w:rsidRPr="00403E5D" w14:paraId="15DFDEA8" w14:textId="77777777" w:rsidTr="004C1692">
        <w:trPr>
          <w:trHeight w:val="564"/>
        </w:trPr>
        <w:tc>
          <w:tcPr>
            <w:tcW w:w="10368" w:type="dxa"/>
            <w:gridSpan w:val="2"/>
            <w:tcMar>
              <w:top w:w="113" w:type="dxa"/>
            </w:tcMar>
          </w:tcPr>
          <w:p w14:paraId="70EB81CF" w14:textId="7A48199C" w:rsidR="00B85452" w:rsidRPr="00E445D7" w:rsidRDefault="009B5FE0" w:rsidP="0024523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TRAS TITULACIONES</w:t>
            </w:r>
            <w:r w:rsidR="00B85452"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E445D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486DA1A1" w14:textId="599C74E3" w:rsidR="005E2BFF" w:rsidRPr="00B040B5" w:rsidRDefault="008223AA" w:rsidP="004C1692">
      <w:pPr>
        <w:spacing w:before="32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3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CURRÍCULUM VITAE RESUMIDO</w:t>
      </w:r>
      <w:r w:rsidR="00A356A0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="00A356A0" w:rsidRPr="00A356A0">
        <w:rPr>
          <w:rFonts w:ascii="Arial" w:eastAsia="Calibri" w:hAnsi="Arial" w:cs="Arial"/>
          <w:i/>
          <w:smallCaps/>
          <w:color w:val="000000" w:themeColor="text1"/>
          <w:sz w:val="14"/>
          <w:szCs w:val="14"/>
        </w:rPr>
        <w:t>(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>Solo</w:t>
      </w:r>
      <w:r w:rsidR="00A356A0" w:rsidRPr="00A356A0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 serán tenidas en cuenta las 5 primeras aportaciones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. Mirar </w:t>
      </w:r>
      <w:r w:rsidR="0040295A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en la 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convocatoria </w:t>
      </w:r>
      <w:r w:rsidR="0040295A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el 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>apartado solicitud</w:t>
      </w:r>
      <w:r w:rsidR="00A356A0" w:rsidRPr="00A356A0">
        <w:rPr>
          <w:rFonts w:ascii="Arial" w:eastAsia="Calibri" w:hAnsi="Arial" w:cs="Arial"/>
          <w:i/>
          <w:color w:val="000000" w:themeColor="text1"/>
          <w:sz w:val="14"/>
          <w:szCs w:val="14"/>
        </w:rPr>
        <w:t>)</w:t>
      </w:r>
    </w:p>
    <w:p w14:paraId="30DE8C15" w14:textId="77777777" w:rsidR="0027675B" w:rsidRPr="004C1692" w:rsidRDefault="0027675B" w:rsidP="005E2BFF">
      <w:pPr>
        <w:rPr>
          <w:rFonts w:ascii="Arial" w:hAnsi="Arial" w:cs="Arial"/>
          <w:b/>
          <w:smallCaps/>
          <w:color w:val="244061"/>
          <w:sz w:val="12"/>
          <w:szCs w:val="12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E2BFF" w:rsidRPr="00403E5D" w14:paraId="27114A21" w14:textId="77777777" w:rsidTr="00D92895">
        <w:trPr>
          <w:trHeight w:val="2673"/>
        </w:trPr>
        <w:tc>
          <w:tcPr>
            <w:tcW w:w="10344" w:type="dxa"/>
            <w:tcMar>
              <w:top w:w="170" w:type="dxa"/>
            </w:tcMar>
          </w:tcPr>
          <w:p w14:paraId="64B0DF5D" w14:textId="28BEC142" w:rsidR="00DB31CB" w:rsidRPr="00320609" w:rsidRDefault="00DB31CB" w:rsidP="00DB31CB">
            <w:pPr>
              <w:rPr>
                <w:rFonts w:ascii="Arial" w:hAnsi="Arial" w:cs="Arial"/>
                <w:b/>
                <w:color w:val="336699"/>
                <w:spacing w:val="-4"/>
                <w:sz w:val="20"/>
                <w:szCs w:val="20"/>
              </w:rPr>
            </w:pP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Cite l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A1780" w:rsidRPr="00320609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portacione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má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significativa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de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su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historial</w:t>
            </w:r>
            <w:r w:rsidRPr="003206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de</w:t>
            </w:r>
            <w:r w:rsidRPr="003206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investigación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en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lo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último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10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ños</w:t>
            </w:r>
            <w:r w:rsid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:</w:t>
            </w:r>
            <w:r w:rsidR="00A15B13"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  <w:p w14:paraId="7075D58A" w14:textId="77777777" w:rsidR="005E2BFF" w:rsidRPr="0062662A" w:rsidRDefault="005E2BFF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DF867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>1.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287F8F90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362CD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3CE223FF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EC50D" w14:textId="43BA6A13" w:rsidR="001D001B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082DE612" w14:textId="77777777" w:rsidR="00EA1780" w:rsidRPr="0062662A" w:rsidRDefault="00EA1780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4E4D2" w14:textId="43BD341E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5C39BF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FD2A9" w14:textId="1E3121B9" w:rsidR="00257817" w:rsidRPr="00D92895" w:rsidRDefault="00EA1780" w:rsidP="00295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559852" w14:textId="77777777" w:rsidR="00A95D6A" w:rsidRPr="00403E5D" w:rsidRDefault="00A95D6A" w:rsidP="00A95D6A">
      <w:pPr>
        <w:rPr>
          <w:rFonts w:ascii="Arial" w:hAnsi="Arial" w:cs="Arial"/>
          <w:b/>
          <w:color w:val="336699"/>
          <w:sz w:val="20"/>
          <w:szCs w:val="20"/>
        </w:rPr>
      </w:pPr>
    </w:p>
    <w:p w14:paraId="37C174CE" w14:textId="77777777" w:rsidR="00DB31CB" w:rsidRPr="00403E5D" w:rsidRDefault="00DB31CB" w:rsidP="00DB31CB">
      <w:pPr>
        <w:rPr>
          <w:rFonts w:ascii="Arial" w:hAnsi="Arial" w:cs="Arial"/>
          <w:b/>
          <w:smallCaps/>
          <w:color w:val="244061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DB31CB" w:rsidRPr="00403E5D" w14:paraId="712C0BFE" w14:textId="77777777" w:rsidTr="003D3252">
        <w:trPr>
          <w:trHeight w:val="2051"/>
        </w:trPr>
        <w:tc>
          <w:tcPr>
            <w:tcW w:w="10344" w:type="dxa"/>
            <w:tcMar>
              <w:top w:w="170" w:type="dxa"/>
            </w:tcMar>
          </w:tcPr>
          <w:p w14:paraId="13AAD5B6" w14:textId="1E01326E" w:rsidR="00DB31CB" w:rsidRPr="00320609" w:rsidRDefault="00DB31CB" w:rsidP="00DB31CB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320609">
              <w:rPr>
                <w:rFonts w:ascii="Arial" w:hAnsi="Arial" w:cs="Arial"/>
                <w:sz w:val="20"/>
                <w:szCs w:val="20"/>
              </w:rPr>
              <w:t xml:space="preserve">Cite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a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780"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portacione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má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relevantes</w:t>
            </w:r>
            <w:r w:rsidR="0062662A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ámbit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adémic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profesiona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o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último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ños</w:t>
            </w:r>
            <w:r w:rsidRPr="00626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568D" w14:textId="77777777" w:rsidR="00DB31CB" w:rsidRPr="00403E5D" w:rsidRDefault="00DB31CB" w:rsidP="00797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EDE0A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18EACC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43A53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6E4E0E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54900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BE5DA4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B31D9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54206F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14E5" w14:textId="763AC751" w:rsidR="00DB31CB" w:rsidRPr="00EA1780" w:rsidRDefault="00EA1780" w:rsidP="00797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4F8847" w14:textId="77777777" w:rsidR="00DB31CB" w:rsidRPr="00403E5D" w:rsidRDefault="00DB31CB" w:rsidP="007974B6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14:paraId="41D5074F" w14:textId="121AAF22" w:rsidR="00DB31CB" w:rsidRPr="00B040B5" w:rsidRDefault="00E47936" w:rsidP="0039777E">
      <w:pPr>
        <w:spacing w:before="32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4.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ATOS DE LA AUTORIDAD ACADÉMICA QUE FIRMA LA CARTA</w:t>
      </w:r>
      <w:r w:rsidR="00E1581D">
        <w:rPr>
          <w:rFonts w:ascii="Arial" w:eastAsia="Calibri" w:hAnsi="Arial" w:cs="Arial"/>
          <w:b/>
          <w:smallCaps/>
          <w:color w:val="00557A"/>
          <w:sz w:val="20"/>
          <w:szCs w:val="20"/>
        </w:rPr>
        <w:t>*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E REFERENCIA</w:t>
      </w:r>
    </w:p>
    <w:p w14:paraId="24863B3E" w14:textId="77777777" w:rsidR="00DB31CB" w:rsidRPr="003C31FD" w:rsidRDefault="00DB31CB" w:rsidP="00DB31CB">
      <w:pPr>
        <w:rPr>
          <w:rFonts w:ascii="Arial" w:hAnsi="Arial" w:cs="Arial"/>
          <w:b/>
          <w:smallCaps/>
          <w:color w:val="244061"/>
          <w:sz w:val="12"/>
          <w:szCs w:val="1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093"/>
        <w:gridCol w:w="5095"/>
      </w:tblGrid>
      <w:tr w:rsidR="00DB31CB" w:rsidRPr="00403E5D" w14:paraId="68DCF47B" w14:textId="77777777" w:rsidTr="00A91CE2">
        <w:trPr>
          <w:trHeight w:val="401"/>
        </w:trPr>
        <w:tc>
          <w:tcPr>
            <w:tcW w:w="5172" w:type="dxa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4C9B6F52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7" w:name="Texto22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172" w:type="dxa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020A86AB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pellidos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8" w:name="Texto47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B31CB" w:rsidRPr="00403E5D" w14:paraId="218D7724" w14:textId="77777777" w:rsidTr="00582586">
        <w:trPr>
          <w:trHeight w:val="375"/>
        </w:trPr>
        <w:tc>
          <w:tcPr>
            <w:tcW w:w="10344" w:type="dxa"/>
            <w:gridSpan w:val="2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7F9C12E2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que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desempeñ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DB31CB" w:rsidRPr="00403E5D" w14:paraId="3687CE57" w14:textId="77777777" w:rsidTr="00582586">
        <w:trPr>
          <w:trHeight w:val="375"/>
        </w:trPr>
        <w:tc>
          <w:tcPr>
            <w:tcW w:w="10344" w:type="dxa"/>
            <w:gridSpan w:val="2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4B20707A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Universidad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adémic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1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7E9B640E" w14:textId="674A5A2A" w:rsidR="00576876" w:rsidRPr="00A91305" w:rsidRDefault="00DB31CB" w:rsidP="00A91305">
      <w:pPr>
        <w:pStyle w:val="Textoindependiente3"/>
        <w:spacing w:before="120" w:line="264" w:lineRule="auto"/>
        <w:ind w:right="-142"/>
        <w:rPr>
          <w:rFonts w:ascii="Arial" w:hAnsi="Arial" w:cs="Arial"/>
          <w:bCs w:val="0"/>
          <w:color w:val="auto"/>
          <w:sz w:val="16"/>
          <w:szCs w:val="16"/>
        </w:rPr>
      </w:pP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(*)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art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b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one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manifiest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n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ava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icitud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in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tambié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ompromis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xplícit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o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universidad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a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a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icitan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facilidade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necesaria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qu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és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284B68">
        <w:rPr>
          <w:rFonts w:ascii="Arial" w:eastAsia="Calibri" w:hAnsi="Arial" w:cs="Arial"/>
          <w:bCs w:val="0"/>
          <w:color w:val="auto"/>
          <w:sz w:val="16"/>
          <w:szCs w:val="16"/>
        </w:rPr>
        <w:t>pueda</w:t>
      </w:r>
      <w:r w:rsidRPr="00284B68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egui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rogram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octorad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o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mayo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dicació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>.</w:t>
      </w:r>
    </w:p>
    <w:p w14:paraId="53A5210E" w14:textId="77777777" w:rsidR="00BF51E9" w:rsidRDefault="00E47936" w:rsidP="0039777E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  <w:sectPr w:rsidR="00BF51E9">
          <w:pgSz w:w="11906" w:h="16838"/>
          <w:pgMar w:top="902" w:right="851" w:bottom="357" w:left="851" w:header="709" w:footer="709" w:gutter="0"/>
          <w:cols w:space="708"/>
          <w:docGrid w:linePitch="360"/>
        </w:sect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6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FECHA Y FIRMA DEL SOLICITANTE</w:t>
      </w:r>
    </w:p>
    <w:p w14:paraId="21D1C74D" w14:textId="77777777" w:rsidR="00FF0F24" w:rsidRPr="003C31FD" w:rsidRDefault="00FF0F24" w:rsidP="005C3AD2">
      <w:pPr>
        <w:rPr>
          <w:rFonts w:ascii="Arial" w:hAnsi="Arial" w:cs="Arial"/>
          <w:b/>
          <w:smallCaps/>
          <w:color w:val="244061"/>
          <w:sz w:val="12"/>
          <w:szCs w:val="12"/>
        </w:rPr>
      </w:pPr>
    </w:p>
    <w:tbl>
      <w:tblPr>
        <w:tblW w:w="10209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209"/>
      </w:tblGrid>
      <w:tr w:rsidR="005C3AD2" w:rsidRPr="00403E5D" w14:paraId="46708FED" w14:textId="77777777" w:rsidTr="00BF51E9">
        <w:trPr>
          <w:trHeight w:val="1962"/>
        </w:trPr>
        <w:tc>
          <w:tcPr>
            <w:tcW w:w="10209" w:type="dxa"/>
          </w:tcPr>
          <w:p w14:paraId="07D79783" w14:textId="77777777" w:rsidR="004335B3" w:rsidRPr="0062662A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C3B74" w14:textId="394A1662" w:rsidR="005C3AD2" w:rsidRPr="0062662A" w:rsidRDefault="00B85452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1E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F</w:t>
            </w:r>
            <w:r w:rsidR="004335B3" w:rsidRPr="0062662A">
              <w:rPr>
                <w:rFonts w:ascii="Arial" w:eastAsia="Calibri" w:hAnsi="Arial" w:cs="Arial"/>
                <w:b/>
                <w:sz w:val="20"/>
                <w:szCs w:val="20"/>
              </w:rPr>
              <w:t>irma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del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solicitante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aceptando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las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bases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1BA31" w14:textId="77777777" w:rsidR="004335B3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4B507" w14:textId="3562D5B8" w:rsidR="00BF51E9" w:rsidRPr="0062662A" w:rsidRDefault="00BF51E9" w:rsidP="00BF5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  <w:bookmarkStart w:id="21" w:name="_GoBack"/>
            <w:bookmarkEnd w:id="21"/>
          </w:p>
          <w:p w14:paraId="0E1B1773" w14:textId="125245B4" w:rsidR="00C274AB" w:rsidRPr="0062662A" w:rsidRDefault="00BF51E9" w:rsidP="00295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14:paraId="22CA5020" w14:textId="6B84E044" w:rsidR="00811EFE" w:rsidRPr="00761533" w:rsidRDefault="00811EFE" w:rsidP="008F4C4E">
            <w:pPr>
              <w:spacing w:after="80"/>
              <w:rPr>
                <w:rFonts w:ascii="Arial" w:hAnsi="Arial" w:cs="Arial"/>
                <w:color w:val="336699"/>
                <w:sz w:val="16"/>
                <w:szCs w:val="16"/>
              </w:rPr>
            </w:pPr>
          </w:p>
        </w:tc>
      </w:tr>
    </w:tbl>
    <w:p w14:paraId="5CAAE77A" w14:textId="77777777" w:rsidR="00BF51E9" w:rsidRDefault="00BF51E9" w:rsidP="00344BC3">
      <w:pPr>
        <w:jc w:val="both"/>
        <w:rPr>
          <w:rFonts w:ascii="Arial" w:eastAsia="Calibri" w:hAnsi="Arial" w:cs="Arial"/>
          <w:sz w:val="16"/>
          <w:szCs w:val="16"/>
        </w:rPr>
        <w:sectPr w:rsidR="00BF51E9" w:rsidSect="00BF51E9">
          <w:type w:val="continuous"/>
          <w:pgSz w:w="11906" w:h="16838"/>
          <w:pgMar w:top="902" w:right="851" w:bottom="357" w:left="851" w:header="709" w:footer="709" w:gutter="0"/>
          <w:cols w:space="708"/>
          <w:formProt w:val="0"/>
          <w:docGrid w:linePitch="360"/>
        </w:sectPr>
      </w:pPr>
    </w:p>
    <w:p w14:paraId="1E946542" w14:textId="00F1F0AE" w:rsidR="00BF51E9" w:rsidRDefault="00BF51E9" w:rsidP="00344BC3">
      <w:pPr>
        <w:jc w:val="both"/>
        <w:rPr>
          <w:rFonts w:ascii="Arial" w:eastAsia="Calibri" w:hAnsi="Arial" w:cs="Arial"/>
          <w:sz w:val="16"/>
          <w:szCs w:val="16"/>
        </w:rPr>
      </w:pPr>
    </w:p>
    <w:p w14:paraId="5DBA4C77" w14:textId="639C8DD5" w:rsidR="00344BC3" w:rsidRDefault="00BF51E9" w:rsidP="00344BC3">
      <w:pPr>
        <w:jc w:val="both"/>
        <w:rPr>
          <w:rFonts w:ascii="Arial" w:hAnsi="Arial" w:cs="Arial"/>
          <w:sz w:val="16"/>
          <w:szCs w:val="16"/>
        </w:rPr>
      </w:pPr>
      <w:r w:rsidRPr="00761533">
        <w:rPr>
          <w:rFonts w:ascii="Arial" w:eastAsia="Calibri" w:hAnsi="Arial" w:cs="Arial"/>
          <w:sz w:val="16"/>
          <w:szCs w:val="16"/>
        </w:rPr>
        <w:t>Declar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baj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jurament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tod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l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at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aquí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presentad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so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iert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y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, </w:t>
      </w:r>
      <w:r w:rsidRPr="00761533">
        <w:rPr>
          <w:rFonts w:ascii="Arial" w:eastAsia="Calibri" w:hAnsi="Arial" w:cs="Arial"/>
          <w:sz w:val="16"/>
          <w:szCs w:val="16"/>
        </w:rPr>
        <w:t>e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as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sea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requeridos</w:t>
      </w:r>
      <w:r w:rsidRPr="00761533">
        <w:rPr>
          <w:rFonts w:ascii="Arial" w:hAnsi="Arial" w:cs="Arial"/>
          <w:sz w:val="16"/>
          <w:szCs w:val="16"/>
        </w:rPr>
        <w:t xml:space="preserve">, </w:t>
      </w:r>
      <w:r w:rsidRPr="00761533">
        <w:rPr>
          <w:rFonts w:ascii="Arial" w:eastAsia="Calibri" w:hAnsi="Arial" w:cs="Arial"/>
          <w:sz w:val="16"/>
          <w:szCs w:val="16"/>
        </w:rPr>
        <w:t>m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ompromet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a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presentar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justificació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ocumental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orrespondiente</w:t>
      </w:r>
      <w:r w:rsidRPr="00761533">
        <w:rPr>
          <w:rFonts w:ascii="Arial" w:hAnsi="Arial" w:cs="Arial"/>
          <w:sz w:val="16"/>
          <w:szCs w:val="16"/>
        </w:rPr>
        <w:t>.</w:t>
      </w:r>
    </w:p>
    <w:p w14:paraId="07FA0B69" w14:textId="77777777" w:rsidR="00BF51E9" w:rsidRDefault="00BF51E9" w:rsidP="00344BC3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4F1453C3" w14:textId="77777777" w:rsidR="00344BC3" w:rsidRPr="00723B64" w:rsidRDefault="00344BC3" w:rsidP="00344BC3">
      <w:pPr>
        <w:jc w:val="both"/>
        <w:rPr>
          <w:rFonts w:ascii="Arial" w:hAnsi="Arial" w:cs="Arial"/>
          <w:i/>
          <w:sz w:val="16"/>
          <w:szCs w:val="16"/>
        </w:rPr>
      </w:pPr>
      <w:r w:rsidRPr="00723B64">
        <w:rPr>
          <w:rFonts w:ascii="Arial" w:eastAsia="Calibri" w:hAnsi="Arial" w:cs="Arial"/>
          <w:i/>
          <w:sz w:val="16"/>
          <w:szCs w:val="16"/>
        </w:rPr>
        <w:t>L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at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figura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st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olicitud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erá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utilizad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xclusivament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par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fine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st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convocatoria</w:t>
      </w:r>
      <w:r w:rsidRPr="00723B64">
        <w:rPr>
          <w:rFonts w:ascii="Arial" w:hAnsi="Arial" w:cs="Arial"/>
          <w:i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i/>
          <w:sz w:val="16"/>
          <w:szCs w:val="16"/>
        </w:rPr>
        <w:t>siendo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struid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un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vez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notifi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concesió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a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becas</w:t>
      </w:r>
      <w:r w:rsidRPr="00723B64">
        <w:rPr>
          <w:rFonts w:ascii="Arial" w:hAnsi="Arial" w:cs="Arial"/>
          <w:i/>
          <w:sz w:val="16"/>
          <w:szCs w:val="16"/>
        </w:rPr>
        <w:t>.</w:t>
      </w:r>
    </w:p>
    <w:p w14:paraId="59DE3435" w14:textId="238AAF53" w:rsidR="00344BC3" w:rsidRPr="00680172" w:rsidRDefault="003D7524" w:rsidP="007156A1">
      <w:pPr>
        <w:spacing w:before="30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680172">
        <w:rPr>
          <w:rFonts w:ascii="Arial" w:eastAsia="Calibri" w:hAnsi="Arial" w:cs="Arial"/>
          <w:b/>
          <w:smallCaps/>
          <w:color w:val="00557A"/>
          <w:sz w:val="20"/>
          <w:szCs w:val="20"/>
        </w:rPr>
        <w:t>IMPORTANTE</w:t>
      </w:r>
    </w:p>
    <w:p w14:paraId="72A31A78" w14:textId="23DDDD9F" w:rsidR="00344BC3" w:rsidRPr="003D7524" w:rsidRDefault="00344BC3" w:rsidP="003D7524">
      <w:pPr>
        <w:pStyle w:val="Textoindependiente3"/>
        <w:spacing w:before="100" w:line="264" w:lineRule="auto"/>
        <w:ind w:right="-142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ste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ormulari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deberá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umplimentarse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word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irmarl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o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irm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scanead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y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onvertirl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ormat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.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pdf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par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vitar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desconfiguració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modificaciones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involuntarias</w:t>
      </w:r>
      <w:r w:rsidRPr="00723B64">
        <w:rPr>
          <w:rFonts w:ascii="Arial" w:hAnsi="Arial" w:cs="Arial"/>
          <w:b/>
          <w:color w:val="auto"/>
          <w:sz w:val="16"/>
          <w:szCs w:val="16"/>
        </w:rPr>
        <w:t>.</w:t>
      </w:r>
      <w:r w:rsidR="00337F34">
        <w:rPr>
          <w:rFonts w:ascii="Arial" w:hAnsi="Arial" w:cs="Arial"/>
          <w:b/>
          <w:color w:val="auto"/>
          <w:sz w:val="16"/>
          <w:szCs w:val="16"/>
        </w:rPr>
        <w:t xml:space="preserve"> NO SE ADMITIRÁN FORMULARIOS ESCANEADOS</w:t>
      </w:r>
      <w:r w:rsidR="00CA41DE">
        <w:rPr>
          <w:rFonts w:ascii="Arial" w:hAnsi="Arial" w:cs="Arial"/>
          <w:b/>
          <w:color w:val="auto"/>
          <w:sz w:val="16"/>
          <w:szCs w:val="16"/>
        </w:rPr>
        <w:t>.</w:t>
      </w:r>
    </w:p>
    <w:p w14:paraId="60D8FDE4" w14:textId="6CD50608" w:rsidR="00344BC3" w:rsidRPr="003D7524" w:rsidRDefault="00344BC3" w:rsidP="003D7524">
      <w:pPr>
        <w:pStyle w:val="Textoindependiente3"/>
        <w:spacing w:before="100" w:line="264" w:lineRule="auto"/>
        <w:ind w:right="-142"/>
        <w:jc w:val="both"/>
        <w:rPr>
          <w:rFonts w:ascii="Arial" w:hAnsi="Arial" w:cs="Arial"/>
          <w:bCs w:val="0"/>
          <w:color w:val="000000" w:themeColor="text1"/>
          <w:sz w:val="16"/>
          <w:szCs w:val="16"/>
        </w:rPr>
      </w:pP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b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djuntar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st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olicitud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copia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o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ocumento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qu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stablec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convocatori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y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viar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format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lectrónic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(.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pdf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)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l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mail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sociació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Universitari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Iberoamerican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Postgrad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hyperlink r:id="rId12" w:history="1"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becas</w:t>
        </w:r>
        <w:r w:rsidRPr="00723B64">
          <w:rPr>
            <w:rStyle w:val="Hipervnculo"/>
            <w:rFonts w:ascii="Arial" w:hAnsi="Arial" w:cs="Arial"/>
            <w:bCs w:val="0"/>
            <w:color w:val="auto"/>
            <w:sz w:val="16"/>
            <w:szCs w:val="16"/>
          </w:rPr>
          <w:t>.</w:t>
        </w:r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doctorado@auip</w:t>
        </w:r>
        <w:r w:rsidRPr="00723B64">
          <w:rPr>
            <w:rStyle w:val="Hipervnculo"/>
            <w:rFonts w:ascii="Arial" w:hAnsi="Arial" w:cs="Arial"/>
            <w:bCs w:val="0"/>
            <w:color w:val="auto"/>
            <w:sz w:val="16"/>
            <w:szCs w:val="16"/>
          </w:rPr>
          <w:t>.</w:t>
        </w:r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org</w:t>
        </w:r>
      </w:hyperlink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bCs w:val="0"/>
          <w:color w:val="00557A"/>
          <w:sz w:val="16"/>
          <w:szCs w:val="16"/>
        </w:rPr>
        <w:t>antes</w:t>
      </w:r>
      <w:r w:rsidRPr="00526A1F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bCs w:val="0"/>
          <w:color w:val="00557A"/>
          <w:sz w:val="16"/>
          <w:szCs w:val="16"/>
        </w:rPr>
        <w:t>del</w:t>
      </w:r>
      <w:r w:rsidRPr="00526A1F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bCs w:val="0"/>
          <w:color w:val="00557A"/>
          <w:sz w:val="16"/>
          <w:szCs w:val="16"/>
        </w:rPr>
        <w:t>día</w:t>
      </w:r>
      <w:r w:rsidR="001D001B" w:rsidRPr="00526A1F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="00E61E87">
        <w:rPr>
          <w:rFonts w:ascii="Arial" w:hAnsi="Arial" w:cs="Arial"/>
          <w:b/>
          <w:bCs w:val="0"/>
          <w:color w:val="00557A"/>
          <w:sz w:val="16"/>
          <w:szCs w:val="16"/>
        </w:rPr>
        <w:t>1</w:t>
      </w:r>
      <w:r w:rsidR="000252DF">
        <w:rPr>
          <w:rFonts w:ascii="Arial" w:hAnsi="Arial" w:cs="Arial"/>
          <w:b/>
          <w:bCs w:val="0"/>
          <w:color w:val="00557A"/>
          <w:sz w:val="16"/>
          <w:szCs w:val="16"/>
        </w:rPr>
        <w:t>2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color w:val="00557A"/>
          <w:sz w:val="16"/>
          <w:szCs w:val="16"/>
        </w:rPr>
        <w:t>de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="000252DF">
        <w:rPr>
          <w:rFonts w:ascii="Arial" w:eastAsia="Calibri" w:hAnsi="Arial" w:cs="Arial"/>
          <w:b/>
          <w:color w:val="00557A"/>
          <w:sz w:val="16"/>
          <w:szCs w:val="16"/>
        </w:rPr>
        <w:t>enero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color w:val="00557A"/>
          <w:sz w:val="16"/>
          <w:szCs w:val="16"/>
        </w:rPr>
        <w:t>de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201</w:t>
      </w:r>
      <w:r w:rsidR="000252DF">
        <w:rPr>
          <w:rFonts w:ascii="Arial" w:hAnsi="Arial" w:cs="Arial"/>
          <w:b/>
          <w:color w:val="00557A"/>
          <w:sz w:val="16"/>
          <w:szCs w:val="16"/>
        </w:rPr>
        <w:t>7</w:t>
      </w:r>
      <w:r w:rsidRPr="00526A1F">
        <w:rPr>
          <w:rFonts w:ascii="Arial" w:hAnsi="Arial" w:cs="Arial"/>
          <w:bCs w:val="0"/>
          <w:color w:val="00557A"/>
          <w:sz w:val="16"/>
          <w:szCs w:val="16"/>
        </w:rPr>
        <w:t>.</w:t>
      </w:r>
      <w:r w:rsidR="003D7524">
        <w:rPr>
          <w:rFonts w:ascii="Arial" w:hAnsi="Arial" w:cs="Arial"/>
          <w:bCs w:val="0"/>
          <w:color w:val="00557A"/>
          <w:sz w:val="16"/>
          <w:szCs w:val="16"/>
        </w:rPr>
        <w:t xml:space="preserve"> </w:t>
      </w:r>
      <w:r w:rsidR="003D7524" w:rsidRPr="003D7524">
        <w:rPr>
          <w:rFonts w:ascii="Arial" w:hAnsi="Arial" w:cs="Arial"/>
          <w:b/>
          <w:bCs w:val="0"/>
          <w:color w:val="000000" w:themeColor="text1"/>
          <w:sz w:val="16"/>
          <w:szCs w:val="16"/>
        </w:rPr>
        <w:t>NO SE ADMITIRÁN SOLICITUDES NI DOCUMENTACIÓN A PARTIR DE ESTA FECHA</w:t>
      </w:r>
      <w:r w:rsidR="00637439">
        <w:rPr>
          <w:rFonts w:ascii="Arial" w:hAnsi="Arial" w:cs="Arial"/>
          <w:b/>
          <w:bCs w:val="0"/>
          <w:color w:val="000000" w:themeColor="text1"/>
          <w:sz w:val="16"/>
          <w:szCs w:val="16"/>
        </w:rPr>
        <w:t>.</w:t>
      </w:r>
    </w:p>
    <w:p w14:paraId="4F2F8EE8" w14:textId="5DC931A5" w:rsidR="00C274AB" w:rsidRPr="000503EA" w:rsidRDefault="00D85130" w:rsidP="000503EA">
      <w:pPr>
        <w:pStyle w:val="Textoindependiente3"/>
        <w:spacing w:before="100" w:line="264" w:lineRule="auto"/>
        <w:ind w:right="-142"/>
        <w:jc w:val="both"/>
        <w:rPr>
          <w:rFonts w:ascii="Arial" w:eastAsia="Calibri" w:hAnsi="Arial" w:cs="Arial"/>
          <w:bCs w:val="0"/>
          <w:color w:val="auto"/>
          <w:sz w:val="16"/>
          <w:szCs w:val="16"/>
        </w:rPr>
      </w:pP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>Cada documento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solicitado en la convocatoria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debe estar en un solo archivo aunque conste de varias hojas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y </w:t>
      </w:r>
      <w:r w:rsidR="00250972" w:rsidRPr="00250972">
        <w:rPr>
          <w:rFonts w:ascii="Arial" w:eastAsia="Calibri" w:hAnsi="Arial" w:cs="Arial"/>
          <w:b/>
          <w:bCs w:val="0"/>
          <w:color w:val="auto"/>
          <w:sz w:val="16"/>
          <w:szCs w:val="16"/>
        </w:rPr>
        <w:t>todos ellos en formato .</w:t>
      </w:r>
      <w:r w:rsidR="00CE085D">
        <w:rPr>
          <w:rFonts w:ascii="Arial" w:eastAsia="Calibri" w:hAnsi="Arial" w:cs="Arial"/>
          <w:b/>
          <w:bCs w:val="0"/>
          <w:color w:val="auto"/>
          <w:sz w:val="16"/>
          <w:szCs w:val="16"/>
        </w:rPr>
        <w:t>pdf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br/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>Por tanto, se enviarán 6 o 7 archivos distintos, uno por cada documento solicitado</w:t>
      </w:r>
      <w:r w:rsidR="00250972" w:rsidRPr="00250972">
        <w:rPr>
          <w:rFonts w:ascii="Arial" w:eastAsia="Calibri" w:hAnsi="Arial" w:cs="Arial"/>
          <w:bCs w:val="0"/>
          <w:i/>
          <w:color w:val="auto"/>
          <w:sz w:val="16"/>
          <w:szCs w:val="16"/>
        </w:rPr>
        <w:t xml:space="preserve"> (mirar convocatoria)</w:t>
      </w:r>
      <w:r w:rsidRPr="00250972">
        <w:rPr>
          <w:rFonts w:ascii="Arial" w:eastAsia="Calibri" w:hAnsi="Arial" w:cs="Arial"/>
          <w:bCs w:val="0"/>
          <w:i/>
          <w:color w:val="auto"/>
          <w:sz w:val="16"/>
          <w:szCs w:val="16"/>
        </w:rPr>
        <w:t xml:space="preserve">. 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Para su rápida identificación, todos y cada uno de los documentos deben estar correctamente nombrados y numerados, según se indica en 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convocatoria. Preferentemente, los 6 o 7 archivos deberán ser comprimidos en un único fichero .zip o .rar. con el fin de poder ser enviados en un solo mensaje de correo electrónico.</w:t>
      </w:r>
      <w:r w:rsidR="00637439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</w:t>
      </w:r>
      <w:r w:rsidR="00637439" w:rsidRPr="00637439">
        <w:rPr>
          <w:rFonts w:ascii="Arial" w:eastAsia="Calibri" w:hAnsi="Arial" w:cs="Arial"/>
          <w:b/>
          <w:bCs w:val="0"/>
          <w:color w:val="auto"/>
          <w:sz w:val="16"/>
          <w:szCs w:val="16"/>
        </w:rPr>
        <w:t>NO SERÁN ACEPTADAS LAS SOLICITUDES CUYA DOCUMENTACIÓN NO SEA PRESENTADA CON ESTAS CARACTERÍSTICAS.</w:t>
      </w:r>
    </w:p>
    <w:sectPr w:rsidR="00C274AB" w:rsidRPr="000503EA" w:rsidSect="00BF51E9">
      <w:type w:val="continuous"/>
      <w:pgSz w:w="11906" w:h="16838"/>
      <w:pgMar w:top="902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BCE87" w14:textId="77777777" w:rsidR="00DC60D1" w:rsidRDefault="00DC60D1">
      <w:r>
        <w:separator/>
      </w:r>
    </w:p>
  </w:endnote>
  <w:endnote w:type="continuationSeparator" w:id="0">
    <w:p w14:paraId="3048BD28" w14:textId="77777777" w:rsidR="00DC60D1" w:rsidRDefault="00DC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34C05" w14:textId="77777777" w:rsidR="00DC60D1" w:rsidRDefault="00DC60D1">
      <w:r>
        <w:separator/>
      </w:r>
    </w:p>
  </w:footnote>
  <w:footnote w:type="continuationSeparator" w:id="0">
    <w:p w14:paraId="2B1C134B" w14:textId="77777777" w:rsidR="00DC60D1" w:rsidRDefault="00DC6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AAC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8378A"/>
    <w:multiLevelType w:val="hybridMultilevel"/>
    <w:tmpl w:val="67245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F34C2"/>
    <w:multiLevelType w:val="multilevel"/>
    <w:tmpl w:val="D7C0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7E2CFE"/>
    <w:multiLevelType w:val="hybridMultilevel"/>
    <w:tmpl w:val="B32ACBAA"/>
    <w:lvl w:ilvl="0" w:tplc="82487DF6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E24D51"/>
    <w:multiLevelType w:val="hybridMultilevel"/>
    <w:tmpl w:val="1C38FD9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7AE4DEE"/>
    <w:multiLevelType w:val="multilevel"/>
    <w:tmpl w:val="B32ACBAA"/>
    <w:lvl w:ilvl="0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1400CA"/>
    <w:multiLevelType w:val="hybridMultilevel"/>
    <w:tmpl w:val="D7C09A16"/>
    <w:lvl w:ilvl="0" w:tplc="9612C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/zMrnGCMG7KJY/05BV7LZqg6/E=" w:salt="fjDkXOOXdvVb7k2bfehtkQ=="/>
  <w:defaultTabStop w:val="708"/>
  <w:hyphenationZone w:val="425"/>
  <w:noPunctuationKerning/>
  <w:characterSpacingControl w:val="doNotCompress"/>
  <w:hdrShapeDefaults>
    <o:shapedefaults v:ext="edit" spidmax="2049">
      <o:colormru v:ext="edit" colors="#467aba,#369,#8b7129,#b7996d,#c2a984,#d0bda0,#e8de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C3"/>
    <w:rsid w:val="00010533"/>
    <w:rsid w:val="000146FC"/>
    <w:rsid w:val="0002369F"/>
    <w:rsid w:val="000252DF"/>
    <w:rsid w:val="000503EA"/>
    <w:rsid w:val="00055C5B"/>
    <w:rsid w:val="00093040"/>
    <w:rsid w:val="000A6D48"/>
    <w:rsid w:val="000B5569"/>
    <w:rsid w:val="000C1566"/>
    <w:rsid w:val="000C2704"/>
    <w:rsid w:val="000C6754"/>
    <w:rsid w:val="000D3EEB"/>
    <w:rsid w:val="001170A4"/>
    <w:rsid w:val="001227E4"/>
    <w:rsid w:val="00146DFA"/>
    <w:rsid w:val="00155E66"/>
    <w:rsid w:val="001812EC"/>
    <w:rsid w:val="00181EAE"/>
    <w:rsid w:val="00190DE7"/>
    <w:rsid w:val="001A41B2"/>
    <w:rsid w:val="001A7427"/>
    <w:rsid w:val="001B2F73"/>
    <w:rsid w:val="001C2491"/>
    <w:rsid w:val="001D001B"/>
    <w:rsid w:val="001E105A"/>
    <w:rsid w:val="001E6979"/>
    <w:rsid w:val="001F1325"/>
    <w:rsid w:val="00207A68"/>
    <w:rsid w:val="002336C4"/>
    <w:rsid w:val="0024523F"/>
    <w:rsid w:val="00250972"/>
    <w:rsid w:val="00257817"/>
    <w:rsid w:val="0026078E"/>
    <w:rsid w:val="00262ABC"/>
    <w:rsid w:val="00266921"/>
    <w:rsid w:val="002719E4"/>
    <w:rsid w:val="0027675B"/>
    <w:rsid w:val="00284B68"/>
    <w:rsid w:val="00294755"/>
    <w:rsid w:val="00295F9A"/>
    <w:rsid w:val="002A15E5"/>
    <w:rsid w:val="002A2923"/>
    <w:rsid w:val="002C0551"/>
    <w:rsid w:val="002C14EE"/>
    <w:rsid w:val="002D2EE1"/>
    <w:rsid w:val="002E163D"/>
    <w:rsid w:val="002F3F9C"/>
    <w:rsid w:val="002F4A9B"/>
    <w:rsid w:val="00305F6F"/>
    <w:rsid w:val="00320609"/>
    <w:rsid w:val="00337F34"/>
    <w:rsid w:val="0034289A"/>
    <w:rsid w:val="00344BC3"/>
    <w:rsid w:val="003673A5"/>
    <w:rsid w:val="0039777E"/>
    <w:rsid w:val="003B0EB5"/>
    <w:rsid w:val="003C31FD"/>
    <w:rsid w:val="003C341F"/>
    <w:rsid w:val="003C67D6"/>
    <w:rsid w:val="003D3252"/>
    <w:rsid w:val="003D3A9A"/>
    <w:rsid w:val="003D704D"/>
    <w:rsid w:val="003D7524"/>
    <w:rsid w:val="003E526F"/>
    <w:rsid w:val="003F2815"/>
    <w:rsid w:val="0040295A"/>
    <w:rsid w:val="00403E5D"/>
    <w:rsid w:val="00415CC3"/>
    <w:rsid w:val="00430FA9"/>
    <w:rsid w:val="004335B3"/>
    <w:rsid w:val="00433F18"/>
    <w:rsid w:val="004655E3"/>
    <w:rsid w:val="00467C9B"/>
    <w:rsid w:val="00470E93"/>
    <w:rsid w:val="00471524"/>
    <w:rsid w:val="00483BF7"/>
    <w:rsid w:val="004C1692"/>
    <w:rsid w:val="004E3339"/>
    <w:rsid w:val="004F3838"/>
    <w:rsid w:val="00517436"/>
    <w:rsid w:val="00526A1F"/>
    <w:rsid w:val="00530DF9"/>
    <w:rsid w:val="00564D72"/>
    <w:rsid w:val="00576876"/>
    <w:rsid w:val="00577EE7"/>
    <w:rsid w:val="00582586"/>
    <w:rsid w:val="00583541"/>
    <w:rsid w:val="00596330"/>
    <w:rsid w:val="005B011A"/>
    <w:rsid w:val="005C3AD2"/>
    <w:rsid w:val="005C5EB3"/>
    <w:rsid w:val="005E2BFF"/>
    <w:rsid w:val="005E3DC1"/>
    <w:rsid w:val="005E3EA5"/>
    <w:rsid w:val="005F6255"/>
    <w:rsid w:val="00600E9A"/>
    <w:rsid w:val="00610526"/>
    <w:rsid w:val="0062662A"/>
    <w:rsid w:val="00627879"/>
    <w:rsid w:val="00633FC7"/>
    <w:rsid w:val="00634F9A"/>
    <w:rsid w:val="00637439"/>
    <w:rsid w:val="00652099"/>
    <w:rsid w:val="00654C47"/>
    <w:rsid w:val="00680172"/>
    <w:rsid w:val="00693296"/>
    <w:rsid w:val="006949E7"/>
    <w:rsid w:val="0069688D"/>
    <w:rsid w:val="006A3372"/>
    <w:rsid w:val="006A4BE5"/>
    <w:rsid w:val="006E45C9"/>
    <w:rsid w:val="00706C30"/>
    <w:rsid w:val="007156A1"/>
    <w:rsid w:val="0072313C"/>
    <w:rsid w:val="00723B64"/>
    <w:rsid w:val="00731E29"/>
    <w:rsid w:val="00735376"/>
    <w:rsid w:val="0075485D"/>
    <w:rsid w:val="007578EB"/>
    <w:rsid w:val="00761533"/>
    <w:rsid w:val="00767195"/>
    <w:rsid w:val="007819A7"/>
    <w:rsid w:val="00785F79"/>
    <w:rsid w:val="0079611D"/>
    <w:rsid w:val="007974B6"/>
    <w:rsid w:val="007B1F89"/>
    <w:rsid w:val="007B4F9C"/>
    <w:rsid w:val="007E65DF"/>
    <w:rsid w:val="00803284"/>
    <w:rsid w:val="00811EFE"/>
    <w:rsid w:val="008223AA"/>
    <w:rsid w:val="00824B9C"/>
    <w:rsid w:val="00856501"/>
    <w:rsid w:val="00856D12"/>
    <w:rsid w:val="008679E0"/>
    <w:rsid w:val="008770D7"/>
    <w:rsid w:val="00897839"/>
    <w:rsid w:val="008A7572"/>
    <w:rsid w:val="008B22B4"/>
    <w:rsid w:val="008C2F81"/>
    <w:rsid w:val="008D7F4B"/>
    <w:rsid w:val="008E61C5"/>
    <w:rsid w:val="008E634D"/>
    <w:rsid w:val="008E69D6"/>
    <w:rsid w:val="008F092F"/>
    <w:rsid w:val="008F4C4E"/>
    <w:rsid w:val="00913F63"/>
    <w:rsid w:val="00914A37"/>
    <w:rsid w:val="00925F7A"/>
    <w:rsid w:val="00927C25"/>
    <w:rsid w:val="00955907"/>
    <w:rsid w:val="00960EE6"/>
    <w:rsid w:val="00970A33"/>
    <w:rsid w:val="00971E3F"/>
    <w:rsid w:val="00974DF1"/>
    <w:rsid w:val="00984D6B"/>
    <w:rsid w:val="009A19C7"/>
    <w:rsid w:val="009A3A72"/>
    <w:rsid w:val="009B5FE0"/>
    <w:rsid w:val="009C40AE"/>
    <w:rsid w:val="009E064E"/>
    <w:rsid w:val="009E258B"/>
    <w:rsid w:val="009E2972"/>
    <w:rsid w:val="009E5BD1"/>
    <w:rsid w:val="009E72B9"/>
    <w:rsid w:val="009F3194"/>
    <w:rsid w:val="009F6831"/>
    <w:rsid w:val="00A15B13"/>
    <w:rsid w:val="00A2157C"/>
    <w:rsid w:val="00A352BE"/>
    <w:rsid w:val="00A356A0"/>
    <w:rsid w:val="00A3735C"/>
    <w:rsid w:val="00A656DA"/>
    <w:rsid w:val="00A75448"/>
    <w:rsid w:val="00A77A16"/>
    <w:rsid w:val="00A91305"/>
    <w:rsid w:val="00A91CE2"/>
    <w:rsid w:val="00A92F88"/>
    <w:rsid w:val="00A93030"/>
    <w:rsid w:val="00A95D6A"/>
    <w:rsid w:val="00A9701A"/>
    <w:rsid w:val="00AA219F"/>
    <w:rsid w:val="00AA422C"/>
    <w:rsid w:val="00AB1076"/>
    <w:rsid w:val="00AB67E4"/>
    <w:rsid w:val="00AD1914"/>
    <w:rsid w:val="00AD2722"/>
    <w:rsid w:val="00AE49B8"/>
    <w:rsid w:val="00AE49DB"/>
    <w:rsid w:val="00AE5ABF"/>
    <w:rsid w:val="00AF17D1"/>
    <w:rsid w:val="00B02FAE"/>
    <w:rsid w:val="00B040B5"/>
    <w:rsid w:val="00B04147"/>
    <w:rsid w:val="00B45BEE"/>
    <w:rsid w:val="00B5130B"/>
    <w:rsid w:val="00B62171"/>
    <w:rsid w:val="00B81B18"/>
    <w:rsid w:val="00B8398A"/>
    <w:rsid w:val="00B85452"/>
    <w:rsid w:val="00BA1C90"/>
    <w:rsid w:val="00BA2DFA"/>
    <w:rsid w:val="00BA7FE3"/>
    <w:rsid w:val="00BE4CD6"/>
    <w:rsid w:val="00BF51E9"/>
    <w:rsid w:val="00C12FE6"/>
    <w:rsid w:val="00C15BA8"/>
    <w:rsid w:val="00C21565"/>
    <w:rsid w:val="00C274AB"/>
    <w:rsid w:val="00C417AA"/>
    <w:rsid w:val="00C73DFA"/>
    <w:rsid w:val="00C82BAA"/>
    <w:rsid w:val="00C91205"/>
    <w:rsid w:val="00CA41DE"/>
    <w:rsid w:val="00CD412B"/>
    <w:rsid w:val="00CD49E6"/>
    <w:rsid w:val="00CE085D"/>
    <w:rsid w:val="00CF2C38"/>
    <w:rsid w:val="00D00962"/>
    <w:rsid w:val="00D11C84"/>
    <w:rsid w:val="00D13070"/>
    <w:rsid w:val="00D15B62"/>
    <w:rsid w:val="00D228F3"/>
    <w:rsid w:val="00D244C6"/>
    <w:rsid w:val="00D3785D"/>
    <w:rsid w:val="00D41B63"/>
    <w:rsid w:val="00D63936"/>
    <w:rsid w:val="00D660A6"/>
    <w:rsid w:val="00D708E3"/>
    <w:rsid w:val="00D85130"/>
    <w:rsid w:val="00D92895"/>
    <w:rsid w:val="00DB25BA"/>
    <w:rsid w:val="00DB31CB"/>
    <w:rsid w:val="00DB3B67"/>
    <w:rsid w:val="00DB648B"/>
    <w:rsid w:val="00DC30BB"/>
    <w:rsid w:val="00DC60D1"/>
    <w:rsid w:val="00E1581D"/>
    <w:rsid w:val="00E34F30"/>
    <w:rsid w:val="00E445D7"/>
    <w:rsid w:val="00E47936"/>
    <w:rsid w:val="00E60C9E"/>
    <w:rsid w:val="00E61E87"/>
    <w:rsid w:val="00E727C3"/>
    <w:rsid w:val="00E85773"/>
    <w:rsid w:val="00EA0C33"/>
    <w:rsid w:val="00EA1780"/>
    <w:rsid w:val="00EA69B7"/>
    <w:rsid w:val="00EB376D"/>
    <w:rsid w:val="00EC5126"/>
    <w:rsid w:val="00ED2885"/>
    <w:rsid w:val="00EE328C"/>
    <w:rsid w:val="00EE526A"/>
    <w:rsid w:val="00EF2132"/>
    <w:rsid w:val="00F14BCB"/>
    <w:rsid w:val="00F32148"/>
    <w:rsid w:val="00F40F8F"/>
    <w:rsid w:val="00F42094"/>
    <w:rsid w:val="00F45ADE"/>
    <w:rsid w:val="00F72352"/>
    <w:rsid w:val="00F9405F"/>
    <w:rsid w:val="00F95B07"/>
    <w:rsid w:val="00FB0F71"/>
    <w:rsid w:val="00FB1C54"/>
    <w:rsid w:val="00FB1F2C"/>
    <w:rsid w:val="00FC28BC"/>
    <w:rsid w:val="00FD7BD7"/>
    <w:rsid w:val="00FE3D98"/>
    <w:rsid w:val="00FF0F24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67aba,#369,#8b7129,#b7996d,#c2a984,#d0bda0,#e8ded0"/>
    </o:shapedefaults>
    <o:shapelayout v:ext="edit">
      <o:idmap v:ext="edit" data="1"/>
    </o:shapelayout>
  </w:shapeDefaults>
  <w:decimalSymbol w:val=","/>
  <w:listSeparator w:val=";"/>
  <w14:docId w14:val="73B7A0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576876"/>
    <w:pPr>
      <w:keepNext/>
      <w:outlineLvl w:val="1"/>
    </w:pPr>
    <w:rPr>
      <w:b/>
      <w:noProof/>
      <w:color w:val="336699"/>
      <w:sz w:val="17"/>
      <w:szCs w:val="17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E727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727C3"/>
    <w:pPr>
      <w:tabs>
        <w:tab w:val="center" w:pos="4252"/>
        <w:tab w:val="right" w:pos="8504"/>
      </w:tabs>
    </w:pPr>
  </w:style>
  <w:style w:type="paragraph" w:customStyle="1" w:styleId="Listavistosa-nfasis11">
    <w:name w:val="Lista vistosa - Énfasis 11"/>
    <w:basedOn w:val="Normal"/>
    <w:uiPriority w:val="99"/>
    <w:qFormat/>
    <w:rsid w:val="001F1325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rsid w:val="00610526"/>
    <w:rPr>
      <w:bCs/>
      <w:noProof/>
      <w:color w:val="336699"/>
      <w:sz w:val="15"/>
      <w:szCs w:val="20"/>
      <w:lang w:val="es-MX" w:eastAsia="x-none"/>
    </w:rPr>
  </w:style>
  <w:style w:type="character" w:customStyle="1" w:styleId="Textoindependiente3Car">
    <w:name w:val="Texto independiente 3 Car"/>
    <w:link w:val="Textoindependiente3"/>
    <w:rsid w:val="00610526"/>
    <w:rPr>
      <w:rFonts w:ascii="Verdana" w:hAnsi="Verdana"/>
      <w:bCs/>
      <w:noProof/>
      <w:color w:val="336699"/>
      <w:sz w:val="15"/>
      <w:lang w:val="es-MX"/>
    </w:rPr>
  </w:style>
  <w:style w:type="character" w:styleId="Hipervnculovisitado">
    <w:name w:val="FollowedHyperlink"/>
    <w:rsid w:val="009C40A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mailto:becas.doctorado@auip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136809-CA57-C94E-9DA1-E432B491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8</Words>
  <Characters>3679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a</Company>
  <LinksUpToDate>false</LinksUpToDate>
  <CharactersWithSpaces>4339</CharactersWithSpaces>
  <SharedDoc>false</SharedDoc>
  <HLinks>
    <vt:vector size="12" baseType="variant">
      <vt:variant>
        <vt:i4>2228256</vt:i4>
      </vt:variant>
      <vt:variant>
        <vt:i4>99</vt:i4>
      </vt:variant>
      <vt:variant>
        <vt:i4>0</vt:i4>
      </vt:variant>
      <vt:variant>
        <vt:i4>5</vt:i4>
      </vt:variant>
      <vt:variant>
        <vt:lpwstr>mailto:becas.doctorado@auip.org</vt:lpwstr>
      </vt:variant>
      <vt:variant>
        <vt:lpwstr/>
      </vt:variant>
      <vt:variant>
        <vt:i4>6029415</vt:i4>
      </vt:variant>
      <vt:variant>
        <vt:i4>-1</vt:i4>
      </vt:variant>
      <vt:variant>
        <vt:i4>1066</vt:i4>
      </vt:variant>
      <vt:variant>
        <vt:i4>1</vt:i4>
      </vt:variant>
      <vt:variant>
        <vt:lpwstr>http://www.apadrinandoeltalento.org/sites/default/files/Universidad_Olavide_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ca</dc:creator>
  <cp:keywords/>
  <cp:lastModifiedBy>Mario Pérez</cp:lastModifiedBy>
  <cp:revision>47</cp:revision>
  <cp:lastPrinted>2008-01-27T08:57:00Z</cp:lastPrinted>
  <dcterms:created xsi:type="dcterms:W3CDTF">2016-11-22T17:33:00Z</dcterms:created>
  <dcterms:modified xsi:type="dcterms:W3CDTF">2016-11-28T11:49:00Z</dcterms:modified>
</cp:coreProperties>
</file>